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8F" w:rsidRDefault="002B468F" w:rsidP="008832F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468F" w:rsidRP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2</w:t>
      </w:r>
    </w:p>
    <w:p w:rsidR="002B468F" w:rsidRPr="002B468F" w:rsidRDefault="002B468F" w:rsidP="002B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на оплату участия в областной конференции </w:t>
      </w:r>
    </w:p>
    <w:p w:rsidR="002B468F" w:rsidRPr="002B468F" w:rsidRDefault="002B468F" w:rsidP="002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495"/>
        <w:gridCol w:w="7405"/>
      </w:tblGrid>
      <w:tr w:rsidR="002B468F" w:rsidRPr="002B468F" w:rsidTr="007E1645">
        <w:tc>
          <w:tcPr>
            <w:tcW w:w="2495" w:type="dxa"/>
            <w:shd w:val="clear" w:color="auto" w:fill="auto"/>
          </w:tcPr>
          <w:p w:rsidR="002B468F" w:rsidRPr="002B468F" w:rsidRDefault="002B468F" w:rsidP="002B4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405" w:type="dxa"/>
            <w:shd w:val="clear" w:color="auto" w:fill="auto"/>
          </w:tcPr>
          <w:p w:rsidR="002B468F" w:rsidRPr="002B468F" w:rsidRDefault="002B468F" w:rsidP="002B4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 –4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Кировской области                                                </w:t>
            </w:r>
          </w:p>
          <w:p w:rsidR="002B468F" w:rsidRPr="002B468F" w:rsidRDefault="002B468F" w:rsidP="002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ОГОАУ ДПО «ИРО Кировской области» </w:t>
            </w: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 08703001393)                            (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платежа)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4348036275  КПП 434501001  ОКТМО 33701000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получателя платежа)</w:t>
            </w:r>
          </w:p>
          <w:p w:rsidR="002B468F" w:rsidRPr="002B468F" w:rsidRDefault="002B468F" w:rsidP="002B468F">
            <w:pPr>
              <w:pBdr>
                <w:bottom w:val="singl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Кировской области                                                </w:t>
            </w:r>
          </w:p>
          <w:p w:rsidR="002B468F" w:rsidRPr="002B468F" w:rsidRDefault="002B468F" w:rsidP="002B468F">
            <w:pPr>
              <w:keepNext/>
              <w:pBdr>
                <w:bottom w:val="single" w:sz="4" w:space="0" w:color="000000"/>
              </w:pBdr>
              <w:spacing w:after="0" w:line="240" w:lineRule="auto"/>
              <w:ind w:right="-469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(КОГОАУ ДПО  «ИРО Кировской области» </w:t>
            </w: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л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/с 08703001393)</w:t>
            </w:r>
          </w:p>
          <w:p w:rsidR="002B468F" w:rsidRPr="002B468F" w:rsidRDefault="002B468F" w:rsidP="002B468F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и банковские реквизиты)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с 40601810200003000001 Отделение Киров г. Киров         БИК 043304001                                        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                                      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:</w:t>
            </w:r>
            <w:r w:rsidRPr="002B468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70330201020020000130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-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за статью на 48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ю конференцию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ежа)</w:t>
            </w:r>
          </w:p>
          <w:p w:rsidR="002B468F" w:rsidRPr="002B468F" w:rsidRDefault="002B468F" w:rsidP="002B4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льщик 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</w:p>
          <w:p w:rsidR="002B468F" w:rsidRPr="002B468F" w:rsidRDefault="002B468F" w:rsidP="002B468F">
            <w:pPr>
              <w:keepNext/>
              <w:spacing w:after="0" w:line="240" w:lineRule="auto"/>
              <w:ind w:right="-46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:                  Руб. 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(10%).  Дата            2020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468F" w:rsidRPr="002B468F" w:rsidTr="007E1645">
        <w:trPr>
          <w:trHeight w:val="5882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2B468F" w:rsidRPr="002B468F" w:rsidRDefault="0087190C" w:rsidP="002B46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left:0;text-align:left;z-index:251661312;visibility:visible;mso-position-horizontal-relative:margin;mso-position-vertical-relative:text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" strokeweight=".79mm">
                  <v:stroke joinstyle="miter" endcap="square"/>
                  <w10:wrap anchorx="margin"/>
                </v:line>
              </w:pic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итанция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tcBorders>
              <w:bottom w:val="single" w:sz="4" w:space="0" w:color="000000"/>
            </w:tcBorders>
            <w:shd w:val="clear" w:color="auto" w:fill="auto"/>
          </w:tcPr>
          <w:p w:rsidR="002B468F" w:rsidRPr="002B468F" w:rsidRDefault="002B468F" w:rsidP="002B4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№ 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 –4</w:t>
            </w:r>
          </w:p>
          <w:p w:rsidR="002B468F" w:rsidRPr="002B468F" w:rsidRDefault="002B468F" w:rsidP="002B468F">
            <w:pPr>
              <w:pBdr>
                <w:bottom w:val="singl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 финансов Кировской области                                                </w:t>
            </w:r>
          </w:p>
          <w:p w:rsidR="002B468F" w:rsidRPr="002B468F" w:rsidRDefault="002B468F" w:rsidP="002B468F">
            <w:pPr>
              <w:keepNext/>
              <w:pBdr>
                <w:bottom w:val="single" w:sz="4" w:space="0" w:color="000000"/>
              </w:pBdr>
              <w:spacing w:after="0" w:line="240" w:lineRule="auto"/>
              <w:ind w:right="-469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( КОГОАУ ДПО  «ИРО Кировской области»  </w:t>
            </w: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л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/с 08703001393)</w:t>
            </w:r>
          </w:p>
          <w:p w:rsidR="002B468F" w:rsidRPr="002B468F" w:rsidRDefault="002B468F" w:rsidP="002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(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платежа)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4348036275  КПП 434501001  ОКТМО 33701000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получателя платежа)</w:t>
            </w:r>
          </w:p>
          <w:p w:rsidR="002B468F" w:rsidRPr="002B468F" w:rsidRDefault="002B468F" w:rsidP="002B468F">
            <w:pPr>
              <w:pBdr>
                <w:bottom w:val="singl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 финансов Кировской области                                                </w:t>
            </w:r>
          </w:p>
          <w:p w:rsidR="002B468F" w:rsidRPr="002B468F" w:rsidRDefault="002B468F" w:rsidP="002B468F">
            <w:pPr>
              <w:keepNext/>
              <w:pBdr>
                <w:bottom w:val="single" w:sz="4" w:space="0" w:color="000000"/>
              </w:pBdr>
              <w:spacing w:after="0" w:line="240" w:lineRule="auto"/>
              <w:ind w:right="-469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(КОГОАУ ДПО  «ИРО Кировской области»  </w:t>
            </w: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л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/с 08703001393)</w:t>
            </w:r>
          </w:p>
          <w:p w:rsidR="002B468F" w:rsidRPr="002B468F" w:rsidRDefault="002B468F" w:rsidP="002B468F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и банковские реквизиты)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с 40601810200003000001 Отделение Киров г. Киров         БИК 043304001                                        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                                      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БК: </w:t>
            </w:r>
            <w:r w:rsidRPr="002B468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0330201020020000130</w:t>
            </w:r>
          </w:p>
          <w:p w:rsidR="002B468F" w:rsidRPr="002B468F" w:rsidRDefault="002B468F" w:rsidP="002B468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-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за статью на 48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ю конференцию</w:t>
            </w:r>
          </w:p>
          <w:p w:rsidR="002B468F" w:rsidRPr="002B468F" w:rsidRDefault="002B468F" w:rsidP="002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тежа)</w:t>
            </w:r>
          </w:p>
          <w:p w:rsidR="002B468F" w:rsidRPr="002B468F" w:rsidRDefault="002B468F" w:rsidP="002B4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льщик 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</w:p>
          <w:p w:rsidR="002B468F" w:rsidRPr="002B468F" w:rsidRDefault="002B468F" w:rsidP="002B468F">
            <w:pPr>
              <w:keepNext/>
              <w:spacing w:after="0" w:line="240" w:lineRule="auto"/>
              <w:ind w:right="-469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:            руб. в т.ч. НДС(1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та                    2020</w:t>
            </w:r>
            <w:r w:rsidRPr="002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468F" w:rsidRPr="002B468F" w:rsidRDefault="002B468F" w:rsidP="002B46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468F" w:rsidRPr="002B468F" w:rsidRDefault="002B468F" w:rsidP="002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2B468F" w:rsidRPr="002B468F" w:rsidRDefault="002B468F" w:rsidP="002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765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F25C7" w:rsidRPr="004F25C7" w:rsidSect="00BA2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FF" w:rsidRDefault="002808FF" w:rsidP="005642AF">
      <w:pPr>
        <w:spacing w:after="0" w:line="240" w:lineRule="auto"/>
      </w:pPr>
      <w:r>
        <w:separator/>
      </w:r>
    </w:p>
  </w:endnote>
  <w:endnote w:type="continuationSeparator" w:id="0">
    <w:p w:rsidR="002808FF" w:rsidRDefault="002808FF" w:rsidP="0056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FF" w:rsidRDefault="002808FF" w:rsidP="005642AF">
      <w:pPr>
        <w:spacing w:after="0" w:line="240" w:lineRule="auto"/>
      </w:pPr>
      <w:r>
        <w:separator/>
      </w:r>
    </w:p>
  </w:footnote>
  <w:footnote w:type="continuationSeparator" w:id="0">
    <w:p w:rsidR="002808FF" w:rsidRDefault="002808FF" w:rsidP="0056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46D"/>
    <w:multiLevelType w:val="multilevel"/>
    <w:tmpl w:val="B0E02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0BA"/>
    <w:multiLevelType w:val="hybridMultilevel"/>
    <w:tmpl w:val="4EDA8CAA"/>
    <w:lvl w:ilvl="0" w:tplc="AC2A7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32DF"/>
    <w:multiLevelType w:val="hybridMultilevel"/>
    <w:tmpl w:val="DA1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174639"/>
    <w:multiLevelType w:val="hybridMultilevel"/>
    <w:tmpl w:val="D27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1915"/>
    <w:multiLevelType w:val="multilevel"/>
    <w:tmpl w:val="D80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36624E1"/>
    <w:multiLevelType w:val="hybridMultilevel"/>
    <w:tmpl w:val="2166878E"/>
    <w:lvl w:ilvl="0" w:tplc="5B6A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2A53D5"/>
    <w:multiLevelType w:val="hybridMultilevel"/>
    <w:tmpl w:val="3BD6F2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F40EB"/>
    <w:multiLevelType w:val="hybridMultilevel"/>
    <w:tmpl w:val="1020118E"/>
    <w:lvl w:ilvl="0" w:tplc="E1528AF2">
      <w:start w:val="1"/>
      <w:numFmt w:val="decimal"/>
      <w:lvlText w:val="%1."/>
      <w:lvlJc w:val="left"/>
      <w:pPr>
        <w:ind w:left="1759" w:hanging="105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06214"/>
    <w:multiLevelType w:val="multilevel"/>
    <w:tmpl w:val="E826A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368F4"/>
    <w:multiLevelType w:val="hybridMultilevel"/>
    <w:tmpl w:val="0F208FF8"/>
    <w:lvl w:ilvl="0" w:tplc="10EA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1D4A"/>
    <w:multiLevelType w:val="multilevel"/>
    <w:tmpl w:val="C33C62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EB"/>
    <w:rsid w:val="0004600E"/>
    <w:rsid w:val="0005019E"/>
    <w:rsid w:val="000613B9"/>
    <w:rsid w:val="00067152"/>
    <w:rsid w:val="000A4950"/>
    <w:rsid w:val="000B51F0"/>
    <w:rsid w:val="000D516D"/>
    <w:rsid w:val="000F7666"/>
    <w:rsid w:val="00157941"/>
    <w:rsid w:val="001B06BB"/>
    <w:rsid w:val="001B314E"/>
    <w:rsid w:val="001E6CB5"/>
    <w:rsid w:val="001E6F38"/>
    <w:rsid w:val="001F649A"/>
    <w:rsid w:val="001F725C"/>
    <w:rsid w:val="00225586"/>
    <w:rsid w:val="002425D9"/>
    <w:rsid w:val="00244E66"/>
    <w:rsid w:val="00260BA1"/>
    <w:rsid w:val="002649ED"/>
    <w:rsid w:val="00273823"/>
    <w:rsid w:val="002766D7"/>
    <w:rsid w:val="002808FF"/>
    <w:rsid w:val="002A5970"/>
    <w:rsid w:val="002B1A27"/>
    <w:rsid w:val="002B468F"/>
    <w:rsid w:val="002B5C5D"/>
    <w:rsid w:val="002D24F3"/>
    <w:rsid w:val="002F08D1"/>
    <w:rsid w:val="00306AE5"/>
    <w:rsid w:val="00313296"/>
    <w:rsid w:val="00314071"/>
    <w:rsid w:val="00320C63"/>
    <w:rsid w:val="00355124"/>
    <w:rsid w:val="00371B67"/>
    <w:rsid w:val="00383685"/>
    <w:rsid w:val="00384651"/>
    <w:rsid w:val="003A71E0"/>
    <w:rsid w:val="003B266B"/>
    <w:rsid w:val="00403C0A"/>
    <w:rsid w:val="00407A24"/>
    <w:rsid w:val="0041740D"/>
    <w:rsid w:val="004174E7"/>
    <w:rsid w:val="004419DE"/>
    <w:rsid w:val="00450E5F"/>
    <w:rsid w:val="004663C5"/>
    <w:rsid w:val="00472339"/>
    <w:rsid w:val="00481B32"/>
    <w:rsid w:val="004A5952"/>
    <w:rsid w:val="004C274D"/>
    <w:rsid w:val="004D3EB6"/>
    <w:rsid w:val="004E6467"/>
    <w:rsid w:val="004F25C7"/>
    <w:rsid w:val="0050127A"/>
    <w:rsid w:val="005039A2"/>
    <w:rsid w:val="00520746"/>
    <w:rsid w:val="005257A1"/>
    <w:rsid w:val="0053142A"/>
    <w:rsid w:val="00532747"/>
    <w:rsid w:val="00554268"/>
    <w:rsid w:val="005642AF"/>
    <w:rsid w:val="00571C0B"/>
    <w:rsid w:val="00576459"/>
    <w:rsid w:val="005957DA"/>
    <w:rsid w:val="005A25A9"/>
    <w:rsid w:val="005A705D"/>
    <w:rsid w:val="005B507E"/>
    <w:rsid w:val="005D1EFB"/>
    <w:rsid w:val="005D7115"/>
    <w:rsid w:val="005E6F35"/>
    <w:rsid w:val="00600A57"/>
    <w:rsid w:val="00623491"/>
    <w:rsid w:val="00623BD4"/>
    <w:rsid w:val="00623ED4"/>
    <w:rsid w:val="00641521"/>
    <w:rsid w:val="00682A3A"/>
    <w:rsid w:val="00691624"/>
    <w:rsid w:val="00694EB5"/>
    <w:rsid w:val="006E364C"/>
    <w:rsid w:val="006E3F6D"/>
    <w:rsid w:val="006E5447"/>
    <w:rsid w:val="006F26F8"/>
    <w:rsid w:val="00713F45"/>
    <w:rsid w:val="007323D0"/>
    <w:rsid w:val="00756FB9"/>
    <w:rsid w:val="00783701"/>
    <w:rsid w:val="007853E2"/>
    <w:rsid w:val="007A6FA7"/>
    <w:rsid w:val="007E3A38"/>
    <w:rsid w:val="007F1E64"/>
    <w:rsid w:val="0083020C"/>
    <w:rsid w:val="0083117F"/>
    <w:rsid w:val="00832863"/>
    <w:rsid w:val="00835486"/>
    <w:rsid w:val="008466C4"/>
    <w:rsid w:val="0085600F"/>
    <w:rsid w:val="00863509"/>
    <w:rsid w:val="0087190C"/>
    <w:rsid w:val="00872968"/>
    <w:rsid w:val="00882F58"/>
    <w:rsid w:val="008832F4"/>
    <w:rsid w:val="008976CF"/>
    <w:rsid w:val="008B66CE"/>
    <w:rsid w:val="008D3243"/>
    <w:rsid w:val="008D5BDF"/>
    <w:rsid w:val="009121B9"/>
    <w:rsid w:val="00922E9F"/>
    <w:rsid w:val="00936BB9"/>
    <w:rsid w:val="00954778"/>
    <w:rsid w:val="00956AB2"/>
    <w:rsid w:val="00960DE4"/>
    <w:rsid w:val="00974A07"/>
    <w:rsid w:val="00982680"/>
    <w:rsid w:val="00997440"/>
    <w:rsid w:val="009D44D9"/>
    <w:rsid w:val="009F126B"/>
    <w:rsid w:val="00A31FD9"/>
    <w:rsid w:val="00A37CE4"/>
    <w:rsid w:val="00A403EB"/>
    <w:rsid w:val="00AA4D75"/>
    <w:rsid w:val="00AA71BF"/>
    <w:rsid w:val="00B100F7"/>
    <w:rsid w:val="00B135CA"/>
    <w:rsid w:val="00B56645"/>
    <w:rsid w:val="00B76BEA"/>
    <w:rsid w:val="00BA22C7"/>
    <w:rsid w:val="00BB0FAA"/>
    <w:rsid w:val="00BC0C24"/>
    <w:rsid w:val="00BD2E9C"/>
    <w:rsid w:val="00C04CAF"/>
    <w:rsid w:val="00C13033"/>
    <w:rsid w:val="00C40951"/>
    <w:rsid w:val="00C4528B"/>
    <w:rsid w:val="00C81300"/>
    <w:rsid w:val="00C832D1"/>
    <w:rsid w:val="00C851CF"/>
    <w:rsid w:val="00CB1A54"/>
    <w:rsid w:val="00CC6E93"/>
    <w:rsid w:val="00CD2A24"/>
    <w:rsid w:val="00CF0D66"/>
    <w:rsid w:val="00D05B36"/>
    <w:rsid w:val="00D10153"/>
    <w:rsid w:val="00D718FD"/>
    <w:rsid w:val="00D96D80"/>
    <w:rsid w:val="00DC1CF2"/>
    <w:rsid w:val="00DD4928"/>
    <w:rsid w:val="00DD4E30"/>
    <w:rsid w:val="00DF3188"/>
    <w:rsid w:val="00DF4F3C"/>
    <w:rsid w:val="00E35DAF"/>
    <w:rsid w:val="00EA5E1C"/>
    <w:rsid w:val="00EB330B"/>
    <w:rsid w:val="00EE25A6"/>
    <w:rsid w:val="00EF079C"/>
    <w:rsid w:val="00F0272D"/>
    <w:rsid w:val="00F108DE"/>
    <w:rsid w:val="00F12912"/>
    <w:rsid w:val="00F226E6"/>
    <w:rsid w:val="00F45A0C"/>
    <w:rsid w:val="00F72F42"/>
    <w:rsid w:val="00FC3591"/>
    <w:rsid w:val="00FC3A41"/>
    <w:rsid w:val="00FC604A"/>
    <w:rsid w:val="00FE563B"/>
    <w:rsid w:val="00FF26BE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0C"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D85-4752-488C-958F-1417DFA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.antanyuk</cp:lastModifiedBy>
  <cp:revision>2</cp:revision>
  <cp:lastPrinted>2020-12-15T07:11:00Z</cp:lastPrinted>
  <dcterms:created xsi:type="dcterms:W3CDTF">2020-12-17T07:12:00Z</dcterms:created>
  <dcterms:modified xsi:type="dcterms:W3CDTF">2020-12-17T07:12:00Z</dcterms:modified>
</cp:coreProperties>
</file>